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5256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</w:t>
      </w:r>
      <w:r w:rsidR="00BD37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602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BD37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7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7644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BD37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врали</w:t>
      </w:r>
      <w:proofErr w:type="spellEnd"/>
      <w:r w:rsidR="00BD37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7644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ул. </w:t>
      </w:r>
      <w:r w:rsidR="00BD37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кольная</w:t>
      </w:r>
      <w:r w:rsidR="007644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BD37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7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BD37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D37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лактионова Галина Алексее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53B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053B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053B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053B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053B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дата выдачи</w:t>
      </w:r>
      <w:r w:rsidR="00BD37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53B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053B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53B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053B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D371D" w:rsidRPr="00BD37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лактионов</w:t>
      </w:r>
      <w:r w:rsidR="00BD37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BD371D" w:rsidRPr="00BD37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алин</w:t>
      </w:r>
      <w:r w:rsidR="00BD37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BD371D" w:rsidRPr="00BD37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еевн</w:t>
      </w:r>
      <w:r w:rsidR="00BD37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BD371D" w:rsidRPr="00BD37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3B8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D5F57"/>
    <w:rsid w:val="004E2FAF"/>
    <w:rsid w:val="00513F68"/>
    <w:rsid w:val="005256B1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644B6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371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D420-095F-4F62-A669-3788319B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8</cp:revision>
  <cp:lastPrinted>2022-01-10T06:45:00Z</cp:lastPrinted>
  <dcterms:created xsi:type="dcterms:W3CDTF">2021-11-22T12:34:00Z</dcterms:created>
  <dcterms:modified xsi:type="dcterms:W3CDTF">2022-01-10T06:51:00Z</dcterms:modified>
</cp:coreProperties>
</file>